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AEA0A89" w14:textId="3D2D7BB9" w:rsidR="00777256" w:rsidRPr="006357D8" w:rsidRDefault="00BB13D3" w:rsidP="006357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EE261" w14:textId="32C78C17" w:rsidR="006357D8" w:rsidRDefault="006357D8" w:rsidP="00635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6357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06.04.2024 № 67-ФЗ "О внесении изменений в статью 6 Федерального закона "О связи" и Жилищный кодекс Российской Федерации"</w:t>
        </w:r>
      </w:hyperlink>
    </w:p>
    <w:p w14:paraId="5749517A" w14:textId="77777777" w:rsidR="006357D8" w:rsidRPr="006357D8" w:rsidRDefault="006357D8" w:rsidP="006357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F6C25" w14:textId="77777777" w:rsidR="006357D8" w:rsidRPr="006357D8" w:rsidRDefault="006357D8" w:rsidP="00635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3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Жилищный кодекс Российской Федерации. Размер платы за электрическую энергию, потребляемую при эксплуатации сетей связи, определяется в порядке, установленном законодательством Российской Федерации об электроэнергетике. Указанная плата вносится оператором связи ежемесячно до десятого числа месяца, следующего за истекшим месяцем, на основании платежного документа, предъявленного к оплате лицом, осуществляющим управление многоквартирным домом. При наличии договора, заключенного между оператором связи и энергоснабжающей организацией, плата за электрическую энергию, потребляемую при эксплуатации сетей связи, установленных на объектах общего имущества в многоквартирном доме, производится в размере и порядке, которые определены таким договором. Плата за пользование объектами общего имущества в многоквартирном доме для оказания услуг связи в многоквартирном доме, за доступ к объектам общего имущества в многоквартирном доме для монтажа, эксплуатации и демонтажа сетей связи (за исключением радиоэлектронных средств подвижной радиотелефонной связи), за доступ к указанным сетям связи либо за оказание иных услуг, связанных с монтажом, эксплуатацией и </w:t>
      </w:r>
      <w:proofErr w:type="spellStart"/>
      <w:r w:rsidRPr="006357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ом</w:t>
      </w:r>
      <w:proofErr w:type="spellEnd"/>
      <w:r w:rsidRPr="0063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связи на объектах общего имущества в многоквартирном доме, не взимается.</w:t>
      </w:r>
    </w:p>
    <w:p w14:paraId="6A7D41BF" w14:textId="77777777" w:rsidR="00CB002A" w:rsidRPr="006357D8" w:rsidRDefault="00CB002A" w:rsidP="0063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002A" w:rsidRPr="00635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2098"/>
    <w:rsid w:val="00025B15"/>
    <w:rsid w:val="00035E08"/>
    <w:rsid w:val="00046818"/>
    <w:rsid w:val="00050490"/>
    <w:rsid w:val="000567E2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3D2285"/>
    <w:rsid w:val="00411A77"/>
    <w:rsid w:val="00440A42"/>
    <w:rsid w:val="004539E9"/>
    <w:rsid w:val="004B1C79"/>
    <w:rsid w:val="005304B0"/>
    <w:rsid w:val="00531FF5"/>
    <w:rsid w:val="00570F63"/>
    <w:rsid w:val="00586236"/>
    <w:rsid w:val="005A196A"/>
    <w:rsid w:val="005B4A38"/>
    <w:rsid w:val="005B7595"/>
    <w:rsid w:val="0060513D"/>
    <w:rsid w:val="006357D8"/>
    <w:rsid w:val="00684454"/>
    <w:rsid w:val="00687D15"/>
    <w:rsid w:val="00694D83"/>
    <w:rsid w:val="006D3526"/>
    <w:rsid w:val="006E23EA"/>
    <w:rsid w:val="006F001B"/>
    <w:rsid w:val="006F06EB"/>
    <w:rsid w:val="00757B34"/>
    <w:rsid w:val="007679EA"/>
    <w:rsid w:val="00777256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B13D3"/>
    <w:rsid w:val="00BD564D"/>
    <w:rsid w:val="00C02DCB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E93C06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40600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F7D2-59BB-4F74-9996-75E7F3D2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10:04:00Z</dcterms:created>
  <dcterms:modified xsi:type="dcterms:W3CDTF">2024-06-28T10:04:00Z</dcterms:modified>
</cp:coreProperties>
</file>